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16-2024-QEO-Q_1671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力升高科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中关村东路1号院3号楼11层1109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西坝河北里5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消防机器人的研发、销售、技术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消防机器人的研发、销售、技术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消防机器人的研发、销售、技术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,李蒙生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316512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657774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